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45  弇山诗钞  太古山房诗钞  玉几山房吟  万  卷楼剩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45  弇山诗钞  太古山房诗钞  玉几山房吟  万  卷楼剩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1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